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2735BD" w:rsidRDefault="001374A7" w:rsidP="001374A7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П</w:t>
            </w:r>
            <w:r w:rsidR="003F0858"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.</w:t>
            </w: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П</w:t>
            </w:r>
            <w:r w:rsidR="003F0858"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 xml:space="preserve">. </w:t>
            </w: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Препод</w:t>
            </w:r>
            <w:r w:rsidR="009B20DC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а</w:t>
            </w:r>
            <w:r w:rsidRPr="001374A7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ватель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1374A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3F0858">
              <w:rPr>
                <w:sz w:val="28"/>
                <w:szCs w:val="28"/>
                <w:highlight w:val="yellow"/>
              </w:rPr>
              <w:t>1.00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DC2950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ИС</w:t>
            </w:r>
            <w:r w:rsid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Тб</w:t>
            </w:r>
            <w:proofErr w:type="spellEnd"/>
            <w:r w:rsid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 xml:space="preserve"> 20-</w:t>
            </w:r>
            <w:r w:rsidR="001374A7"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*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4C58A3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C2950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Иванов И.И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1374A7" w:rsidRDefault="001374A7" w:rsidP="001374A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Препод</w:t>
            </w:r>
            <w:proofErr w:type="spellEnd"/>
            <w:r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val="en-US" w:eastAsia="ar-SA"/>
              </w:rPr>
              <w:t xml:space="preserve"> </w:t>
            </w:r>
            <w:r w:rsidRPr="001374A7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П.П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67610D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1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4C58A3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Иванову Ивану Ивановичу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DC2950" w:rsidRPr="00DC2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1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proofErr w:type="gramStart"/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4C58A3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DC2950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Иванов И.И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B01B80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1 / 12 / 202</w:t>
            </w:r>
            <w:r w:rsidR="001374A7">
              <w:rPr>
                <w:color w:val="000000"/>
                <w:sz w:val="28"/>
                <w:szCs w:val="28"/>
                <w:highlight w:val="yellow"/>
                <w:lang w:val="en-US"/>
              </w:rPr>
              <w:t>1</w:t>
            </w:r>
            <w:r w:rsidR="00925865" w:rsidRPr="00925865">
              <w:rPr>
                <w:color w:val="000000"/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1374A7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Препод</w:t>
            </w:r>
            <w:r w:rsidR="009B20DC">
              <w:rPr>
                <w:rFonts w:eastAsia="SimSun"/>
                <w:kern w:val="1"/>
                <w:sz w:val="28"/>
                <w:szCs w:val="28"/>
                <w:lang w:eastAsia="ar-SA"/>
              </w:rPr>
              <w:t>аватель</w:t>
            </w: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П.П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8"/>
          <w:footerReference w:type="default" r:id="rId9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76EAA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847158" w:history="1">
            <w:r w:rsidR="00276EAA" w:rsidRPr="00B331F8">
              <w:rPr>
                <w:rStyle w:val="af"/>
                <w:noProof/>
              </w:rPr>
              <w:t>Введ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8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59" w:history="1">
            <w:r w:rsidR="00276EAA" w:rsidRPr="00B331F8">
              <w:rPr>
                <w:rStyle w:val="af"/>
                <w:noProof/>
                <w:lang w:val="en-US"/>
              </w:rPr>
              <w:t xml:space="preserve">1 </w:t>
            </w:r>
            <w:r w:rsidR="00276EAA" w:rsidRPr="00B331F8">
              <w:rPr>
                <w:rStyle w:val="af"/>
                <w:noProof/>
              </w:rPr>
              <w:t>Индивидуальный</w:t>
            </w:r>
            <w:r w:rsidR="00276EAA" w:rsidRPr="00B331F8">
              <w:rPr>
                <w:rStyle w:val="af"/>
                <w:noProof/>
                <w:lang w:val="en-US"/>
              </w:rPr>
              <w:t xml:space="preserve"> </w:t>
            </w:r>
            <w:r w:rsidR="00276EAA" w:rsidRPr="00B331F8">
              <w:rPr>
                <w:rStyle w:val="af"/>
                <w:noProof/>
              </w:rPr>
              <w:t>вариант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9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0" w:history="1">
            <w:r w:rsidR="00276EAA" w:rsidRPr="00B331F8">
              <w:rPr>
                <w:rStyle w:val="af"/>
                <w:noProof/>
              </w:rPr>
              <w:t>2 Внешний вид главного окн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0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1" w:history="1">
            <w:r w:rsidR="00276EAA" w:rsidRPr="00B331F8">
              <w:rPr>
                <w:rStyle w:val="af"/>
                <w:noProof/>
              </w:rPr>
              <w:t>3 Код эмиттер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1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7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2" w:history="1">
            <w:r w:rsidR="00276EAA" w:rsidRPr="00B331F8">
              <w:rPr>
                <w:rStyle w:val="af"/>
                <w:noProof/>
              </w:rPr>
              <w:t>4 Код специальных точек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2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9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3" w:history="1">
            <w:r w:rsidR="00276EAA" w:rsidRPr="00B331F8">
              <w:rPr>
                <w:rStyle w:val="af"/>
                <w:noProof/>
              </w:rPr>
              <w:t>5 Код частиц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3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0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4" w:history="1">
            <w:r w:rsidR="00276EAA" w:rsidRPr="00B331F8">
              <w:rPr>
                <w:rStyle w:val="af"/>
                <w:noProof/>
              </w:rPr>
              <w:t>6 Код форм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4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1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5" w:history="1">
            <w:r w:rsidR="00276EAA" w:rsidRPr="00B331F8">
              <w:rPr>
                <w:rStyle w:val="af"/>
                <w:noProof/>
              </w:rPr>
              <w:t>7 Описание работы интерфейс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5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3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6" w:history="1">
            <w:r w:rsidR="00276EAA" w:rsidRPr="00B331F8">
              <w:rPr>
                <w:rStyle w:val="af"/>
                <w:noProof/>
              </w:rPr>
              <w:t>Заключ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6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AC44E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7" w:history="1">
            <w:r w:rsidR="00276EAA" w:rsidRPr="00B331F8">
              <w:rPr>
                <w:rStyle w:val="af"/>
                <w:noProof/>
              </w:rPr>
              <w:t>Список использованной литератур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7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1" w:name="_Toc58847158"/>
      <w:r w:rsidRPr="005877D4">
        <w:lastRenderedPageBreak/>
        <w:t>Введение</w:t>
      </w:r>
      <w:bookmarkEnd w:id="0"/>
      <w:bookmarkEnd w:id="1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1374A7" w:rsidRDefault="003B349E" w:rsidP="00A5217F">
      <w:pPr>
        <w:pStyle w:val="10"/>
      </w:pPr>
      <w:bookmarkStart w:id="2" w:name="_Toc511401411"/>
      <w:bookmarkStart w:id="3" w:name="_Toc58847159"/>
      <w:r w:rsidRPr="001374A7">
        <w:lastRenderedPageBreak/>
        <w:t>1</w:t>
      </w:r>
      <w:r w:rsidR="00751A0A" w:rsidRPr="001374A7">
        <w:t xml:space="preserve"> </w:t>
      </w:r>
      <w:bookmarkEnd w:id="2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3"/>
    </w:p>
    <w:p w:rsidR="00053738" w:rsidRPr="00053738" w:rsidRDefault="00053738" w:rsidP="00053738">
      <w:pPr>
        <w:pStyle w:val="af1"/>
        <w:ind w:firstLine="0"/>
        <w:jc w:val="left"/>
      </w:pPr>
      <w:r w:rsidRPr="00053738">
        <w:t>Реализовать управление направленным эмиттером</w:t>
      </w:r>
      <w:r>
        <w:t>:</w:t>
      </w:r>
    </w:p>
    <w:p w:rsidR="00053738" w:rsidRPr="00053738" w:rsidRDefault="00053738" w:rsidP="006C2F2D">
      <w:pPr>
        <w:pStyle w:val="af1"/>
        <w:numPr>
          <w:ilvl w:val="0"/>
          <w:numId w:val="5"/>
        </w:numPr>
        <w:jc w:val="left"/>
      </w:pPr>
      <w:r w:rsidRPr="00053738">
        <w:t xml:space="preserve">добавить </w:t>
      </w:r>
      <w:proofErr w:type="spellStart"/>
      <w:r w:rsidRPr="00053738">
        <w:t>trackbar</w:t>
      </w:r>
      <w:proofErr w:type="spellEnd"/>
      <w:r w:rsidRPr="00053738">
        <w:t xml:space="preserve"> для изменения направления эмиттера</w:t>
      </w:r>
    </w:p>
    <w:p w:rsidR="00053738" w:rsidRPr="00053738" w:rsidRDefault="00053738" w:rsidP="006C2F2D">
      <w:pPr>
        <w:pStyle w:val="af1"/>
        <w:numPr>
          <w:ilvl w:val="0"/>
          <w:numId w:val="5"/>
        </w:numPr>
        <w:jc w:val="left"/>
      </w:pPr>
      <w:r w:rsidRPr="00053738">
        <w:t>и для градуса распределения частиц</w:t>
      </w:r>
    </w:p>
    <w:p w:rsidR="00053738" w:rsidRPr="00053738" w:rsidRDefault="00053738" w:rsidP="006C2F2D">
      <w:pPr>
        <w:pStyle w:val="af1"/>
        <w:numPr>
          <w:ilvl w:val="0"/>
          <w:numId w:val="5"/>
        </w:numPr>
        <w:jc w:val="left"/>
      </w:pPr>
      <w:r w:rsidRPr="00053738">
        <w:t>и для изменения скорости вылета частиц</w:t>
      </w:r>
    </w:p>
    <w:p w:rsidR="00053738" w:rsidRPr="00053738" w:rsidRDefault="00053738" w:rsidP="006C2F2D">
      <w:pPr>
        <w:pStyle w:val="af1"/>
        <w:numPr>
          <w:ilvl w:val="0"/>
          <w:numId w:val="5"/>
        </w:numPr>
        <w:jc w:val="left"/>
      </w:pPr>
      <w:r w:rsidRPr="00053738">
        <w:t>а также для изменения количества частиц за тик</w:t>
      </w:r>
    </w:p>
    <w:p w:rsidR="00053738" w:rsidRPr="00053738" w:rsidRDefault="00053738" w:rsidP="006C2F2D">
      <w:pPr>
        <w:pStyle w:val="af1"/>
        <w:numPr>
          <w:ilvl w:val="0"/>
          <w:numId w:val="5"/>
        </w:numPr>
        <w:jc w:val="left"/>
      </w:pPr>
      <w:r w:rsidRPr="00053738">
        <w:t>ну и для продолжительности жизни</w:t>
      </w:r>
    </w:p>
    <w:p w:rsidR="00053738" w:rsidRPr="00053738" w:rsidRDefault="00053738" w:rsidP="006C2F2D">
      <w:pPr>
        <w:pStyle w:val="af1"/>
        <w:numPr>
          <w:ilvl w:val="0"/>
          <w:numId w:val="5"/>
        </w:numPr>
        <w:jc w:val="left"/>
      </w:pPr>
      <w:r w:rsidRPr="00053738">
        <w:t>дополнительно выводить количество активных частиц на данный тик</w:t>
      </w:r>
    </w:p>
    <w:p w:rsidR="00276EAA" w:rsidRPr="00053738" w:rsidRDefault="00276EAA" w:rsidP="006C2F2D">
      <w:pPr>
        <w:pStyle w:val="af1"/>
        <w:numPr>
          <w:ilvl w:val="0"/>
          <w:numId w:val="5"/>
        </w:numPr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 w:rsidRPr="00053738">
        <w:br w:type="page"/>
      </w:r>
    </w:p>
    <w:p w:rsidR="00F3676B" w:rsidRPr="003540A1" w:rsidRDefault="008714FB" w:rsidP="00A5217F">
      <w:pPr>
        <w:pStyle w:val="10"/>
      </w:pPr>
      <w:bookmarkStart w:id="4" w:name="_Toc588471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4"/>
    </w:p>
    <w:p w:rsidR="003540A1" w:rsidRDefault="0005373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8251E" wp14:editId="13693A61">
            <wp:extent cx="5940425" cy="4024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1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Default="008714FB" w:rsidP="008714FB">
      <w:pPr>
        <w:pStyle w:val="10"/>
      </w:pPr>
      <w:bookmarkStart w:id="5" w:name="_Toc58847161"/>
      <w:r>
        <w:lastRenderedPageBreak/>
        <w:t>3</w:t>
      </w:r>
      <w:r w:rsidR="00F3676B" w:rsidRPr="00EB5231">
        <w:t xml:space="preserve"> </w:t>
      </w:r>
      <w:r w:rsidR="00EC3359">
        <w:t>Код эмиттера</w:t>
      </w:r>
      <w:bookmarkEnd w:id="5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urseWork_V.Dodonova</w:t>
      </w:r>
      <w:proofErr w:type="spellEnd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2B91AF"/>
          <w:sz w:val="19"/>
          <w:szCs w:val="19"/>
          <w:lang w:val="en-US"/>
        </w:rPr>
        <w:t>Emitter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ticle&gt; particles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ticle&gt;(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ьных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ravitation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витаци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витаци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ордината X центра эмиттера, будем ее использовать вмес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usePositionX</w:t>
      </w:r>
      <w:proofErr w:type="spellEnd"/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ответствующая координата Y 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вектор направления в градусах куда сыпет эмиттер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eading = 360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рос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Direction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 начальная минимальная скорость движения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  <w:r>
        <w:rPr>
          <w:rFonts w:ascii="Consolas" w:hAnsi="Consolas" w:cs="Consolas"/>
          <w:color w:val="008000"/>
          <w:sz w:val="19"/>
          <w:szCs w:val="19"/>
        </w:rPr>
        <w:t>// начальная максимальная скорость движения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r>
        <w:rPr>
          <w:rFonts w:ascii="Consolas" w:hAnsi="Consolas" w:cs="Consolas"/>
          <w:color w:val="008000"/>
          <w:sz w:val="19"/>
          <w:szCs w:val="19"/>
        </w:rPr>
        <w:t>// минимальный радиус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  <w:r>
        <w:rPr>
          <w:rFonts w:ascii="Consolas" w:hAnsi="Consolas" w:cs="Consolas"/>
          <w:color w:val="008000"/>
          <w:sz w:val="19"/>
          <w:szCs w:val="19"/>
        </w:rPr>
        <w:t>// максимальный радиус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  <w:r>
        <w:rPr>
          <w:rFonts w:ascii="Consolas" w:hAnsi="Consolas" w:cs="Consolas"/>
          <w:color w:val="008000"/>
          <w:sz w:val="19"/>
          <w:szCs w:val="19"/>
        </w:rPr>
        <w:t>// минимальное время жизни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время жизни частицы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к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sCou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// K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л</w:t>
      </w:r>
      <w:proofErr w:type="spellEnd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.Pink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чальный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.RosyBrow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ечный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Метод обновления состояния систем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To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Per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Добавляю генерацию частиц не больше частиц за тик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l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ол-во активных частиц равно кол-во частиц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le.lif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= 0) </w:t>
      </w:r>
      <w:r>
        <w:rPr>
          <w:rFonts w:ascii="Consolas" w:hAnsi="Consolas" w:cs="Consolas"/>
          <w:color w:val="008000"/>
          <w:sz w:val="19"/>
          <w:szCs w:val="19"/>
        </w:rPr>
        <w:t>// если здоровье кончилось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Уменьшаю кол-во активных частиц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lesTo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* у нас как сброс частицы равносилен созданию частицы */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To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; </w:t>
      </w:r>
      <w:r>
        <w:rPr>
          <w:rFonts w:ascii="Consolas" w:hAnsi="Consolas" w:cs="Consolas"/>
          <w:color w:val="008000"/>
          <w:sz w:val="19"/>
          <w:szCs w:val="19"/>
        </w:rPr>
        <w:t>// поэтому уменьшаем счётчик созданных частиц на 1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зываю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спав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астиц (сброс частицы)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le.spee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двигаю частицу по X 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le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spee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двигаю частицу по Y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le.lif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1; </w:t>
      </w:r>
      <w:r>
        <w:rPr>
          <w:rFonts w:ascii="Consolas" w:hAnsi="Consolas" w:cs="Consolas"/>
          <w:color w:val="008000"/>
          <w:sz w:val="19"/>
          <w:szCs w:val="19"/>
        </w:rPr>
        <w:t>// Уменьшаю кол-во здоровья на 1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2312" w:rsidRPr="0067610D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oint.ImpactParticl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ravitation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витаци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витаци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еньша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у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icle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расыва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у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s.Add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icle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у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ticle particl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роса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LifeMi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LifeMa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доровь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; </w:t>
      </w:r>
      <w:r>
        <w:rPr>
          <w:rFonts w:ascii="Consolas" w:hAnsi="Consolas" w:cs="Consolas"/>
          <w:color w:val="008000"/>
          <w:sz w:val="19"/>
          <w:szCs w:val="19"/>
        </w:rPr>
        <w:t>// Устанавливаю место генерации частицы по X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le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Y; </w:t>
      </w:r>
      <w:r>
        <w:rPr>
          <w:rFonts w:ascii="Consolas" w:hAnsi="Consolas" w:cs="Consolas"/>
          <w:color w:val="008000"/>
          <w:sz w:val="19"/>
          <w:szCs w:val="19"/>
        </w:rPr>
        <w:t>// Устанавливаю место генерации частицы по Y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Direction + 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Spreading) - (Spreading / 2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peedMi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peedMa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speed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speed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diusMi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diusMa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From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To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ндеринг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article.Draw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oint.Rende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g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ндер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3359" w:rsidRPr="001374A7" w:rsidRDefault="00EC33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492312" w:rsidRDefault="0049231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58847162"/>
      <w:r>
        <w:br w:type="page"/>
      </w:r>
    </w:p>
    <w:p w:rsidR="00EC3359" w:rsidRDefault="008714FB" w:rsidP="008714FB">
      <w:pPr>
        <w:pStyle w:val="10"/>
      </w:pPr>
      <w:r>
        <w:lastRenderedPageBreak/>
        <w:t>4</w:t>
      </w:r>
      <w:r w:rsidR="00EC3359" w:rsidRPr="00EB5231">
        <w:t xml:space="preserve"> </w:t>
      </w:r>
      <w:r w:rsidR="00EC3359">
        <w:t>Код специальных точек</w:t>
      </w:r>
      <w:bookmarkEnd w:id="6"/>
    </w:p>
    <w:p w:rsidR="00492312" w:rsidRPr="00492312" w:rsidRDefault="00492312" w:rsidP="00492312">
      <w:r w:rsidRPr="00492312">
        <w:t xml:space="preserve">// </w:t>
      </w:r>
      <w:r>
        <w:t>По заданию специальные точки не используются</w:t>
      </w:r>
    </w:p>
    <w:p w:rsidR="00492312" w:rsidRPr="0067610D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" w:name="_Toc58847163"/>
      <w:proofErr w:type="gramStart"/>
      <w:r w:rsidRPr="006761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67610D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67610D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61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>CourseWork_V.Dodonova</w:t>
      </w:r>
      <w:proofErr w:type="spellEnd"/>
    </w:p>
    <w:p w:rsidR="00492312" w:rsidRPr="0067610D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2312" w:rsidRPr="0067610D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61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610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61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610D">
        <w:rPr>
          <w:rFonts w:ascii="Consolas" w:hAnsi="Consolas" w:cs="Consolas"/>
          <w:color w:val="2B91AF"/>
          <w:sz w:val="19"/>
          <w:szCs w:val="19"/>
          <w:lang w:val="en-US"/>
        </w:rPr>
        <w:t>IImpactPoint</w:t>
      </w:r>
      <w:proofErr w:type="spellEnd"/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61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тот</w:t>
      </w:r>
      <w:r w:rsidRPr="006761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6761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761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ен</w:t>
      </w:r>
      <w:r w:rsidRPr="0067610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но</w:t>
      </w:r>
      <w:r w:rsidRPr="006761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ь</w:t>
      </w:r>
      <w:r w:rsidRPr="006761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1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ну точка же, вот и две координат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абстрактный метод с помощью которого будем изменять состояние 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пример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тягива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талкивать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Particle particle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азовый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чки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X - 5,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Y - 5,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10,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10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2312" w:rsidRDefault="0049231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714FB" w:rsidRPr="00492312" w:rsidRDefault="002735BD" w:rsidP="00EF701E">
      <w:pPr>
        <w:pStyle w:val="10"/>
        <w:rPr>
          <w:lang w:val="en-US"/>
        </w:rPr>
      </w:pPr>
      <w:r w:rsidRPr="00492312">
        <w:rPr>
          <w:lang w:val="en-US"/>
        </w:rPr>
        <w:lastRenderedPageBreak/>
        <w:t>5</w:t>
      </w:r>
      <w:r w:rsidR="008714FB" w:rsidRPr="00492312">
        <w:rPr>
          <w:lang w:val="en-US"/>
        </w:rPr>
        <w:t xml:space="preserve"> </w:t>
      </w:r>
      <w:r w:rsidR="008714FB">
        <w:t>Код</w:t>
      </w:r>
      <w:r w:rsidR="008714FB" w:rsidRPr="00492312">
        <w:rPr>
          <w:lang w:val="en-US"/>
        </w:rPr>
        <w:t xml:space="preserve"> </w:t>
      </w:r>
      <w:r w:rsidR="008714FB">
        <w:t>частиц</w:t>
      </w:r>
      <w:bookmarkEnd w:id="7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8" w:name="_Toc58847164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urseWork_V.Dodonova</w:t>
      </w:r>
      <w:proofErr w:type="spellEnd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означаем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X координата положения частицы в пространстве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>// Y координата положения частицы в пространстве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ол-во здоровья частиц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нератор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х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нструктор по умолчанию будет создава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астомн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астицу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360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1 +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speed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speed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dius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+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lif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 +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008000"/>
          <w:sz w:val="19"/>
          <w:szCs w:val="19"/>
        </w:rPr>
        <w:t>здоровь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); </w:t>
      </w:r>
      <w:r>
        <w:rPr>
          <w:rFonts w:ascii="Consolas" w:hAnsi="Consolas" w:cs="Consolas"/>
          <w:color w:val="008000"/>
          <w:sz w:val="19"/>
          <w:szCs w:val="19"/>
        </w:rPr>
        <w:t>// Коэффициент прозрачности от 0 до 1.0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k * 255);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значение альфа канала в шкале от 0 до 255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Vio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Добавили цвет для кисти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оздали кисть для рисования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нарисовали залитый кружок радиус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центром в X, Y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b, X - radius, Y - radius, radius * 2, radius * 2);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далили кисть из памяти, вообще сборщик мусора рано или поздно это сам сделает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о документация рекомендует делать это самому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b.Dispos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2B91AF"/>
          <w:sz w:val="19"/>
          <w:szCs w:val="19"/>
          <w:lang w:val="en-US"/>
        </w:rPr>
        <w:t>ParticleColorful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rticle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чальный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o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ечный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or color1, Color color2,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ог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му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color2.A * k + color1.A * (1 - k)),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color2.R * k + color1.R * (1 - k)),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color2.G * k + color1.G * (1 - k)),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(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(color2.B * k + color1.B * (1 - k))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); </w:t>
      </w:r>
      <w:r>
        <w:rPr>
          <w:rFonts w:ascii="Consolas" w:hAnsi="Consolas" w:cs="Consolas"/>
          <w:color w:val="008000"/>
          <w:sz w:val="19"/>
          <w:szCs w:val="19"/>
        </w:rPr>
        <w:t>// Задаем коэффициент прозрачности в зависимости от кол-ва здоровья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o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k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сти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or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л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нарисовали залитый кружок радиус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центром в X, Y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b, X - radius, Y - radius, radius * 2, radius * 2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далили кисть из памяти, вообще сборщик мусора рано или поздно это сам сделает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о документация рекомендует делать это самому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2312" w:rsidRDefault="002735BD" w:rsidP="00492312">
      <w:pPr>
        <w:pStyle w:val="10"/>
      </w:pPr>
      <w:r>
        <w:t>6</w:t>
      </w:r>
      <w:r w:rsidR="00EF701E">
        <w:t xml:space="preserve"> </w:t>
      </w:r>
    </w:p>
    <w:p w:rsidR="00492312" w:rsidRDefault="0049231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F701E" w:rsidRPr="00492312" w:rsidRDefault="00EF701E" w:rsidP="00492312">
      <w:pPr>
        <w:pStyle w:val="10"/>
        <w:rPr>
          <w:lang w:val="en-US"/>
        </w:rPr>
      </w:pPr>
      <w:r>
        <w:lastRenderedPageBreak/>
        <w:t>Код</w:t>
      </w:r>
      <w:r w:rsidRPr="00492312">
        <w:rPr>
          <w:lang w:val="en-US"/>
        </w:rPr>
        <w:t xml:space="preserve"> </w:t>
      </w:r>
      <w:r>
        <w:t>формы</w:t>
      </w:r>
      <w:bookmarkEnd w:id="8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9" w:name="_Toc58847165"/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urseWork_V.Dodonova</w:t>
      </w:r>
      <w:proofErr w:type="spellEnd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Emitter&gt; emitters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itter</w:t>
      </w:r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ов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itter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ам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spellStart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язка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.emitte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itter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языва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emitter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r>
        <w:rPr>
          <w:rFonts w:ascii="Consolas" w:hAnsi="Consolas" w:cs="Consolas"/>
          <w:color w:val="008000"/>
          <w:sz w:val="19"/>
          <w:szCs w:val="19"/>
        </w:rPr>
        <w:t>// Задаю минимальный радиус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, </w:t>
      </w:r>
      <w:r>
        <w:rPr>
          <w:rFonts w:ascii="Consolas" w:hAnsi="Consolas" w:cs="Consolas"/>
          <w:color w:val="008000"/>
          <w:sz w:val="19"/>
          <w:szCs w:val="19"/>
        </w:rPr>
        <w:t>// Задаю максимальный радиус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0, </w:t>
      </w:r>
      <w:r>
        <w:rPr>
          <w:rFonts w:ascii="Consolas" w:hAnsi="Consolas" w:cs="Consolas"/>
          <w:color w:val="008000"/>
          <w:sz w:val="19"/>
          <w:szCs w:val="19"/>
        </w:rPr>
        <w:t>// Направление движения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 </w:t>
      </w:r>
      <w:r>
        <w:rPr>
          <w:rFonts w:ascii="Consolas" w:hAnsi="Consolas" w:cs="Consolas"/>
          <w:color w:val="008000"/>
          <w:sz w:val="19"/>
          <w:szCs w:val="19"/>
        </w:rPr>
        <w:t>// Разброс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 </w:t>
      </w:r>
      <w:r>
        <w:rPr>
          <w:rFonts w:ascii="Consolas" w:hAnsi="Consolas" w:cs="Consolas"/>
          <w:color w:val="008000"/>
          <w:sz w:val="19"/>
          <w:szCs w:val="19"/>
        </w:rPr>
        <w:t>// Минимальная скорость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, </w:t>
      </w:r>
      <w:r>
        <w:rPr>
          <w:rFonts w:ascii="Consolas" w:hAnsi="Consolas" w:cs="Consolas"/>
          <w:color w:val="008000"/>
          <w:sz w:val="19"/>
          <w:szCs w:val="19"/>
        </w:rPr>
        <w:t>// Максимальная скорость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Начальный цвет частицы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</w:rPr>
        <w:t>// Градация цвета частицы от золотого к красному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Per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 </w:t>
      </w:r>
      <w:r>
        <w:rPr>
          <w:rFonts w:ascii="Consolas" w:hAnsi="Consolas" w:cs="Consolas"/>
          <w:color w:val="008000"/>
          <w:sz w:val="19"/>
          <w:szCs w:val="19"/>
        </w:rPr>
        <w:t>// Начальное кол-во частиц за тик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r>
        <w:rPr>
          <w:rFonts w:ascii="Consolas" w:hAnsi="Consolas" w:cs="Consolas"/>
          <w:color w:val="008000"/>
          <w:sz w:val="19"/>
          <w:szCs w:val="19"/>
        </w:rPr>
        <w:t xml:space="preserve">// X координата частицы в пространстве (по цент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Display.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Display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r>
        <w:rPr>
          <w:rFonts w:ascii="Consolas" w:hAnsi="Consolas" w:cs="Consolas"/>
          <w:color w:val="008000"/>
          <w:sz w:val="19"/>
          <w:szCs w:val="19"/>
        </w:rPr>
        <w:t xml:space="preserve">// Y координата частицы в пространстве (по цент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Display.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 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itt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бавляю эмиттер в список 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imer_Tick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itter.Update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Каждый тик обновляем систему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кол-ва активных частиц 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CountOfActiveParticle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Кол-во активных частиц: 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itter.ParticlesCount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оение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picDisplay</w:t>
      </w:r>
      <w:proofErr w:type="spellEnd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ног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.Render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g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ндер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icDisplay.Invalidat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picDisplay</w:t>
      </w:r>
      <w:proofErr w:type="spellEnd"/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CountOfPariclesPerTick_Scroll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кт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к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.ParticlesPerTick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CountOfPariclesPerTick.Valu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Direction_Scroll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.Directio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Direction.Valu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LifeOfParticle_Scroll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должительн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зн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itter.Life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ifeOfParticl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Spreading_Scroll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рос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.Spreading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Spreading.Valu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Speed_Scroll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.SpeedMi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tbSpeed.Valu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picDisplay_MouseMove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жение</w:t>
      </w:r>
      <w:proofErr w:type="spellEnd"/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а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ю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й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492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и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3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MouseButtons.Left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.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P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mitter.Y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2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2312" w:rsidRDefault="00492312" w:rsidP="00492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2312" w:rsidRDefault="002A27E3" w:rsidP="00492312">
      <w:pPr>
        <w:pStyle w:val="10"/>
      </w:pPr>
      <w:r>
        <w:t>7</w:t>
      </w:r>
    </w:p>
    <w:p w:rsidR="00492312" w:rsidRDefault="0049231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A27E3" w:rsidRDefault="002A27E3" w:rsidP="00492312">
      <w:pPr>
        <w:pStyle w:val="10"/>
      </w:pPr>
      <w:r>
        <w:lastRenderedPageBreak/>
        <w:t xml:space="preserve"> Описание работы интерфейса</w:t>
      </w:r>
      <w:bookmarkEnd w:id="9"/>
    </w:p>
    <w:p w:rsidR="002735BD" w:rsidRDefault="002A27E3" w:rsidP="002735BD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ck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3738">
        <w:rPr>
          <w:rFonts w:ascii="Times New Roman" w:hAnsi="Times New Roman" w:cs="Times New Roman"/>
          <w:b/>
          <w:noProof/>
          <w:sz w:val="28"/>
          <w:szCs w:val="28"/>
        </w:rPr>
        <w:t>Скорость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</w:t>
      </w:r>
      <w:r w:rsidR="00053738">
        <w:rPr>
          <w:rFonts w:ascii="Times New Roman" w:hAnsi="Times New Roman" w:cs="Times New Roman"/>
          <w:noProof/>
          <w:sz w:val="28"/>
          <w:szCs w:val="28"/>
        </w:rPr>
        <w:t>скорость движения</w:t>
      </w:r>
      <w:r w:rsidRPr="002735B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A27E3" w:rsidRDefault="00492312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1A840" wp14:editId="2BCDED54">
            <wp:extent cx="5497096" cy="37242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156" cy="37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:rsidR="00492312" w:rsidRDefault="00492312" w:rsidP="002735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4990D" wp14:editId="4122D814">
            <wp:extent cx="5429250" cy="3678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848" cy="36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12" w:rsidRPr="002735BD" w:rsidRDefault="00492312" w:rsidP="002735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ck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3738">
        <w:rPr>
          <w:rFonts w:ascii="Times New Roman" w:hAnsi="Times New Roman" w:cs="Times New Roman"/>
          <w:b/>
          <w:noProof/>
          <w:sz w:val="28"/>
          <w:szCs w:val="28"/>
        </w:rPr>
        <w:t>Разброс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разброс частиц около заданого направления при генерации:</w:t>
      </w:r>
    </w:p>
    <w:p w:rsidR="002A27E3" w:rsidRDefault="00492312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A3C" wp14:editId="60A39AF4">
            <wp:extent cx="5476875" cy="371057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911" cy="37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Default="00492312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</w:p>
    <w:p w:rsidR="00492312" w:rsidRDefault="00492312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51CA8" wp14:editId="468541FE">
            <wp:extent cx="5353050" cy="3626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492" cy="36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12" w:rsidRDefault="00492312" w:rsidP="004923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</w:p>
    <w:p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</w:p>
    <w:p w:rsidR="002A27E3" w:rsidRPr="002735BD" w:rsidRDefault="002A27E3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r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>Кол</w:t>
      </w:r>
      <w:r w:rsidR="00053738">
        <w:rPr>
          <w:rFonts w:ascii="Times New Roman" w:hAnsi="Times New Roman" w:cs="Times New Roman"/>
          <w:b/>
          <w:noProof/>
          <w:sz w:val="28"/>
          <w:szCs w:val="28"/>
        </w:rPr>
        <w:t>-во частиц за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 тик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 управляем количеством активных частиц в области генерации, пр</w:t>
      </w:r>
      <w:r w:rsidR="0067610D">
        <w:rPr>
          <w:rFonts w:ascii="Times New Roman" w:hAnsi="Times New Roman" w:cs="Times New Roman"/>
          <w:noProof/>
          <w:sz w:val="28"/>
          <w:szCs w:val="28"/>
        </w:rPr>
        <w:t>и резком изменении частиц в боль</w:t>
      </w:r>
      <w:r w:rsidRPr="002735BD">
        <w:rPr>
          <w:rFonts w:ascii="Times New Roman" w:hAnsi="Times New Roman" w:cs="Times New Roman"/>
          <w:noProof/>
          <w:sz w:val="28"/>
          <w:szCs w:val="28"/>
        </w:rPr>
        <w:t>шую сторону и с последюущем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2A27E3" w:rsidRDefault="00492312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9BD1E" wp14:editId="4D4FE9BA">
            <wp:extent cx="5429250" cy="3678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930" cy="36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Default="00492312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</w:p>
    <w:p w:rsidR="00492312" w:rsidRDefault="00492312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DFF5C" wp14:editId="7FC1E29C">
            <wp:extent cx="5286375" cy="35815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393" cy="35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12" w:rsidRDefault="00492312" w:rsidP="004923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6</w:t>
      </w:r>
    </w:p>
    <w:p w:rsidR="00492312" w:rsidRPr="002735BD" w:rsidRDefault="00492312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53738" w:rsidRPr="002735BD" w:rsidRDefault="00053738" w:rsidP="000537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r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Направление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направлением движения активных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053738" w:rsidRDefault="00053738" w:rsidP="0005373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92312" w:rsidRDefault="00492312" w:rsidP="004923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314A5" wp14:editId="54FCC6E4">
            <wp:extent cx="5314950" cy="36008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7148" cy="36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12" w:rsidRDefault="00492312" w:rsidP="004923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7</w:t>
      </w:r>
    </w:p>
    <w:p w:rsidR="00492312" w:rsidRDefault="00492312" w:rsidP="00492312">
      <w:pPr>
        <w:rPr>
          <w:rFonts w:ascii="Times New Roman" w:hAnsi="Times New Roman" w:cs="Times New Roman"/>
          <w:noProof/>
          <w:sz w:val="28"/>
          <w:szCs w:val="28"/>
        </w:rPr>
      </w:pPr>
    </w:p>
    <w:p w:rsidR="00492312" w:rsidRDefault="00492312" w:rsidP="004923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43D9A4" wp14:editId="0EFB3A67">
            <wp:extent cx="5229225" cy="354279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354" cy="35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12" w:rsidRPr="00053738" w:rsidRDefault="00492312" w:rsidP="00492312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492312" w:rsidRPr="000537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Рисунок 7.8</w:t>
      </w:r>
    </w:p>
    <w:p w:rsidR="006477D1" w:rsidRDefault="00F3676B" w:rsidP="00A81B88">
      <w:pPr>
        <w:pStyle w:val="10"/>
      </w:pPr>
      <w:bookmarkStart w:id="10" w:name="_Toc58847166"/>
      <w:r w:rsidRPr="00E42B6E">
        <w:lastRenderedPageBreak/>
        <w:t>Заключение</w:t>
      </w:r>
      <w:bookmarkEnd w:id="10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492312" w:rsidRDefault="00492312" w:rsidP="00492312">
      <w:pPr>
        <w:pStyle w:val="ac"/>
        <w:numPr>
          <w:ilvl w:val="0"/>
          <w:numId w:val="9"/>
        </w:numPr>
      </w:pPr>
      <w:r>
        <w:t>Ползунок «Разброс», для управления разбросом вылета частиц около заданного направления</w:t>
      </w:r>
    </w:p>
    <w:p w:rsidR="00492312" w:rsidRDefault="00492312" w:rsidP="00492312">
      <w:pPr>
        <w:pStyle w:val="ac"/>
        <w:numPr>
          <w:ilvl w:val="0"/>
          <w:numId w:val="9"/>
        </w:numPr>
      </w:pPr>
      <w:r>
        <w:t>Ползунок «Скорость», для управления скоростью движения частиц</w:t>
      </w:r>
    </w:p>
    <w:p w:rsidR="00492312" w:rsidRDefault="00492312" w:rsidP="00492312">
      <w:pPr>
        <w:pStyle w:val="ac"/>
        <w:numPr>
          <w:ilvl w:val="0"/>
          <w:numId w:val="9"/>
        </w:numPr>
      </w:pPr>
      <w:r>
        <w:t>Ползунок «Кол-во частиц за тик», для управления количеством частиц</w:t>
      </w:r>
    </w:p>
    <w:p w:rsidR="00492312" w:rsidRDefault="00492312" w:rsidP="00492312">
      <w:pPr>
        <w:pStyle w:val="ac"/>
        <w:numPr>
          <w:ilvl w:val="0"/>
          <w:numId w:val="9"/>
        </w:numPr>
      </w:pPr>
      <w:r>
        <w:t xml:space="preserve">Ползунок «Направление», для управления </w:t>
      </w:r>
      <w:r w:rsidR="000B577C">
        <w:t>наклоном движения полета частиц</w:t>
      </w:r>
    </w:p>
    <w:p w:rsidR="000B577C" w:rsidRDefault="000B577C" w:rsidP="00492312">
      <w:pPr>
        <w:pStyle w:val="ac"/>
        <w:numPr>
          <w:ilvl w:val="0"/>
          <w:numId w:val="9"/>
        </w:numPr>
      </w:pPr>
      <w:r>
        <w:t>Ползунок «Продолжительность жизни», для управления количеством «здоровья» частиц</w:t>
      </w:r>
    </w:p>
    <w:p w:rsidR="000B577C" w:rsidRDefault="0067610D" w:rsidP="000B577C">
      <w:pPr>
        <w:pStyle w:val="ac"/>
        <w:numPr>
          <w:ilvl w:val="0"/>
          <w:numId w:val="9"/>
        </w:numPr>
      </w:pPr>
      <w:proofErr w:type="gramStart"/>
      <w:r>
        <w:t>Надпись</w:t>
      </w:r>
      <w:proofErr w:type="gramEnd"/>
      <w:r>
        <w:t xml:space="preserve"> «</w:t>
      </w:r>
      <w:r w:rsidR="000B577C">
        <w:t xml:space="preserve">Кол-во активных частиц», для вывода количества активных частиц </w:t>
      </w:r>
    </w:p>
    <w:p w:rsidR="000B577C" w:rsidRDefault="000B577C" w:rsidP="000B577C">
      <w:pPr>
        <w:pStyle w:val="ac"/>
        <w:ind w:firstLine="0"/>
      </w:pPr>
      <w:bookmarkStart w:id="11" w:name="_GoBack"/>
      <w:bookmarkEnd w:id="11"/>
    </w:p>
    <w:p w:rsidR="00A81B88" w:rsidRDefault="00430F40" w:rsidP="000B577C">
      <w:pPr>
        <w:pStyle w:val="ac"/>
        <w:jc w:val="left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58847167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6C2F2D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6C2F2D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6C2F2D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6C2F2D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6C2F2D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6C2F2D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:rsidR="00EF701E" w:rsidRPr="00EF701E" w:rsidRDefault="00EF701E" w:rsidP="006C2F2D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proofErr w:type="gramStart"/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E0" w:rsidRDefault="00AC44E0">
      <w:pPr>
        <w:spacing w:after="0" w:line="240" w:lineRule="auto"/>
      </w:pPr>
      <w:r>
        <w:separator/>
      </w:r>
    </w:p>
  </w:endnote>
  <w:endnote w:type="continuationSeparator" w:id="0">
    <w:p w:rsidR="00AC44E0" w:rsidRDefault="00AC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492312" w:rsidRPr="0081443D" w:rsidRDefault="00492312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10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E0" w:rsidRDefault="00AC44E0">
      <w:pPr>
        <w:spacing w:after="0" w:line="240" w:lineRule="auto"/>
      </w:pPr>
      <w:r>
        <w:separator/>
      </w:r>
    </w:p>
  </w:footnote>
  <w:footnote w:type="continuationSeparator" w:id="0">
    <w:p w:rsidR="00AC44E0" w:rsidRDefault="00AC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12" w:rsidRDefault="00492312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2312" w:rsidRDefault="00492312" w:rsidP="006A4C91">
    <w:pPr>
      <w:pStyle w:val="a6"/>
      <w:ind w:right="360"/>
    </w:pPr>
  </w:p>
  <w:p w:rsidR="00492312" w:rsidRDefault="004923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657682"/>
    <w:multiLevelType w:val="hybridMultilevel"/>
    <w:tmpl w:val="5982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5581"/>
    <w:multiLevelType w:val="hybridMultilevel"/>
    <w:tmpl w:val="14E88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564D9A"/>
    <w:multiLevelType w:val="hybridMultilevel"/>
    <w:tmpl w:val="A846F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DB445F"/>
    <w:multiLevelType w:val="hybridMultilevel"/>
    <w:tmpl w:val="49C22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53738"/>
    <w:rsid w:val="00070636"/>
    <w:rsid w:val="00096B4A"/>
    <w:rsid w:val="000A1FFA"/>
    <w:rsid w:val="000A3CAD"/>
    <w:rsid w:val="000B16CF"/>
    <w:rsid w:val="000B577C"/>
    <w:rsid w:val="000C2414"/>
    <w:rsid w:val="000D4C51"/>
    <w:rsid w:val="000E0642"/>
    <w:rsid w:val="000F15AF"/>
    <w:rsid w:val="000F5579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2312"/>
    <w:rsid w:val="00493865"/>
    <w:rsid w:val="004C58A3"/>
    <w:rsid w:val="004D54B4"/>
    <w:rsid w:val="004F0EC5"/>
    <w:rsid w:val="004F54CE"/>
    <w:rsid w:val="005013FF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10D"/>
    <w:rsid w:val="006765C1"/>
    <w:rsid w:val="0069475A"/>
    <w:rsid w:val="006A4C91"/>
    <w:rsid w:val="006C2F2D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6CC2"/>
    <w:rsid w:val="00787673"/>
    <w:rsid w:val="007970A4"/>
    <w:rsid w:val="007A2220"/>
    <w:rsid w:val="007D1497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B20DC"/>
    <w:rsid w:val="009C05EA"/>
    <w:rsid w:val="009C24E9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C44E0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366BB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F590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964FEE-083D-46D5-82A7-6ECF3FB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Александр Богданов</cp:lastModifiedBy>
  <cp:revision>5</cp:revision>
  <dcterms:created xsi:type="dcterms:W3CDTF">2021-11-29T14:58:00Z</dcterms:created>
  <dcterms:modified xsi:type="dcterms:W3CDTF">2021-12-21T14:02:00Z</dcterms:modified>
</cp:coreProperties>
</file>